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2350" w:type="dxa"/>
        <w:jc w:val="righ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50"/>
      </w:tblGrid>
      <w:tr w:rsidR="006C3B11" w:rsidRPr="00985F48" w:rsidTr="006D3A3B">
        <w:trPr>
          <w:trHeight w:val="1060"/>
          <w:tblCellSpacing w:w="0" w:type="dxa"/>
          <w:jc w:val="right"/>
        </w:trPr>
        <w:tc>
          <w:tcPr>
            <w:tcW w:w="2350" w:type="dxa"/>
            <w:vAlign w:val="center"/>
            <w:hideMark/>
          </w:tcPr>
          <w:p w:rsidR="006C3B11" w:rsidRPr="00544B7D" w:rsidRDefault="006C3B11" w:rsidP="006D3A3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4B7D">
              <w:rPr>
                <w:rFonts w:ascii="Times New Roman" w:eastAsia="Times New Roman" w:hAnsi="Times New Roman" w:cs="Times New Roman"/>
                <w:sz w:val="18"/>
                <w:szCs w:val="18"/>
              </w:rPr>
              <w:t>Mẫu số: </w:t>
            </w:r>
            <w:r w:rsidRPr="00544B7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8/MGT-TNCN</w:t>
            </w:r>
          </w:p>
          <w:p w:rsidR="006C3B11" w:rsidRPr="006D3A3B" w:rsidRDefault="006C3B11" w:rsidP="006D3A3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4B7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(Ban hành kèm theo Thông tư số 92/2015/TT-BTC ngày</w:t>
            </w:r>
            <w:r w:rsidR="006D3A3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 1</w:t>
            </w:r>
            <w:r w:rsidRPr="00544B7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nl-NL"/>
              </w:rPr>
              <w:t>5/6/2015</w:t>
            </w:r>
            <w:r w:rsidRPr="00544B7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 của Bộ Tài chính)</w:t>
            </w:r>
            <w:r w:rsidRPr="006C3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6C3B11" w:rsidRPr="006C3B11" w:rsidRDefault="006C3B11" w:rsidP="006D3A3B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5F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CỘNG HÒA XÃ HỘI CHỦ NGHĨA VIỆT NAM</w:t>
      </w:r>
    </w:p>
    <w:p w:rsidR="006C3B11" w:rsidRPr="00985F48" w:rsidRDefault="006C3B11" w:rsidP="006D3A3B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85F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Độc lập - Tự do - Hạnh phúc</w:t>
      </w:r>
    </w:p>
    <w:p w:rsidR="006C3B11" w:rsidRPr="006C3B11" w:rsidRDefault="006C3B11" w:rsidP="006D3A3B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85F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</w:t>
      </w:r>
      <w:r w:rsidR="00985F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---------------------------</w:t>
      </w:r>
    </w:p>
    <w:p w:rsidR="006C3B11" w:rsidRPr="006C3B11" w:rsidRDefault="006C3B11" w:rsidP="006D3A3B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5F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VĂN BẢN ĐỀ NGHỊ GIẢM THUẾ THU NHẬP CÁ NHÂN</w:t>
      </w:r>
    </w:p>
    <w:p w:rsidR="006C3B11" w:rsidRPr="006C3B11" w:rsidRDefault="00985F48" w:rsidP="006D3A3B">
      <w:pPr>
        <w:shd w:val="clear" w:color="auto" w:fill="FFFFFF"/>
        <w:tabs>
          <w:tab w:val="left" w:leader="dot" w:pos="6480"/>
        </w:tabs>
        <w:spacing w:before="120" w:after="120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Kính gửi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6C3B11" w:rsidRPr="006C3B11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985F48" w:rsidRDefault="006C3B11" w:rsidP="006D3A3B">
      <w:pPr>
        <w:shd w:val="clear" w:color="auto" w:fill="FFFFFF"/>
        <w:tabs>
          <w:tab w:val="left" w:leader="dot" w:pos="8100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985F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[01]</w:t>
      </w:r>
      <w:r w:rsidRPr="006C3B11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985F4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Họ và tên:</w:t>
      </w:r>
      <w:r w:rsidR="00985F4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985F4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</w:p>
    <w:p w:rsidR="006D3A3B" w:rsidRPr="006D3A3B" w:rsidRDefault="006D3A3B" w:rsidP="006D3A3B">
      <w:pPr>
        <w:shd w:val="clear" w:color="auto" w:fill="FFFFFF"/>
        <w:tabs>
          <w:tab w:val="left" w:leader="dot" w:pos="8100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D3A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[02] Mã số thuế: </w:t>
      </w:r>
      <w:r w:rsidRPr="006D3A3B">
        <w:rPr>
          <w:rFonts w:ascii="Times New Roman" w:eastAsia="Times New Roman" w:hAnsi="Times New Roman" w:cs="Times New Roman"/>
          <w:b/>
          <w:bCs/>
          <w:color w:val="000000"/>
          <w:sz w:val="36"/>
          <w:szCs w:val="24"/>
        </w:rPr>
        <w:sym w:font="Wingdings 2" w:char="F0A3"/>
      </w:r>
      <w:r w:rsidRPr="006D3A3B">
        <w:rPr>
          <w:rFonts w:ascii="Times New Roman" w:eastAsia="Times New Roman" w:hAnsi="Times New Roman" w:cs="Times New Roman"/>
          <w:b/>
          <w:bCs/>
          <w:color w:val="000000"/>
          <w:sz w:val="36"/>
          <w:szCs w:val="24"/>
        </w:rPr>
        <w:sym w:font="Wingdings 2" w:char="F0A3"/>
      </w:r>
      <w:r w:rsidRPr="006D3A3B">
        <w:rPr>
          <w:rFonts w:ascii="Times New Roman" w:eastAsia="Times New Roman" w:hAnsi="Times New Roman" w:cs="Times New Roman"/>
          <w:b/>
          <w:bCs/>
          <w:color w:val="000000"/>
          <w:sz w:val="36"/>
          <w:szCs w:val="24"/>
        </w:rPr>
        <w:sym w:font="Wingdings 2" w:char="F0A3"/>
      </w:r>
      <w:r w:rsidRPr="006D3A3B">
        <w:rPr>
          <w:rFonts w:ascii="Times New Roman" w:eastAsia="Times New Roman" w:hAnsi="Times New Roman" w:cs="Times New Roman"/>
          <w:b/>
          <w:bCs/>
          <w:color w:val="000000"/>
          <w:sz w:val="36"/>
          <w:szCs w:val="24"/>
        </w:rPr>
        <w:sym w:font="Wingdings 2" w:char="F0A3"/>
      </w:r>
      <w:r w:rsidRPr="006D3A3B">
        <w:rPr>
          <w:rFonts w:ascii="Times New Roman" w:eastAsia="Times New Roman" w:hAnsi="Times New Roman" w:cs="Times New Roman"/>
          <w:b/>
          <w:bCs/>
          <w:color w:val="000000"/>
          <w:sz w:val="36"/>
          <w:szCs w:val="24"/>
        </w:rPr>
        <w:sym w:font="Wingdings 2" w:char="F0A3"/>
      </w:r>
      <w:r w:rsidRPr="006D3A3B">
        <w:rPr>
          <w:rFonts w:ascii="Times New Roman" w:eastAsia="Times New Roman" w:hAnsi="Times New Roman" w:cs="Times New Roman"/>
          <w:b/>
          <w:bCs/>
          <w:color w:val="000000"/>
          <w:sz w:val="36"/>
          <w:szCs w:val="24"/>
        </w:rPr>
        <w:sym w:font="Wingdings 2" w:char="F0A3"/>
      </w:r>
      <w:r w:rsidRPr="006D3A3B">
        <w:rPr>
          <w:rFonts w:ascii="Times New Roman" w:eastAsia="Times New Roman" w:hAnsi="Times New Roman" w:cs="Times New Roman"/>
          <w:b/>
          <w:bCs/>
          <w:color w:val="000000"/>
          <w:sz w:val="36"/>
          <w:szCs w:val="24"/>
        </w:rPr>
        <w:sym w:font="Wingdings 2" w:char="F0A3"/>
      </w:r>
      <w:r w:rsidRPr="006D3A3B">
        <w:rPr>
          <w:rFonts w:ascii="Times New Roman" w:eastAsia="Times New Roman" w:hAnsi="Times New Roman" w:cs="Times New Roman"/>
          <w:b/>
          <w:bCs/>
          <w:color w:val="000000"/>
          <w:sz w:val="36"/>
          <w:szCs w:val="24"/>
        </w:rPr>
        <w:sym w:font="Wingdings 2" w:char="F0A3"/>
      </w:r>
      <w:r w:rsidRPr="006D3A3B">
        <w:rPr>
          <w:rFonts w:ascii="Times New Roman" w:eastAsia="Times New Roman" w:hAnsi="Times New Roman" w:cs="Times New Roman"/>
          <w:b/>
          <w:bCs/>
          <w:color w:val="000000"/>
          <w:sz w:val="36"/>
          <w:szCs w:val="24"/>
        </w:rPr>
        <w:sym w:font="Wingdings 2" w:char="F0A3"/>
      </w:r>
      <w:r w:rsidRPr="006D3A3B">
        <w:rPr>
          <w:rFonts w:ascii="Times New Roman" w:eastAsia="Times New Roman" w:hAnsi="Times New Roman" w:cs="Times New Roman"/>
          <w:b/>
          <w:bCs/>
          <w:color w:val="000000"/>
          <w:sz w:val="36"/>
          <w:szCs w:val="24"/>
        </w:rPr>
        <w:sym w:font="Wingdings 2" w:char="F0A3"/>
      </w:r>
      <w:r w:rsidRPr="006D3A3B">
        <w:rPr>
          <w:rFonts w:ascii="Times New Roman" w:eastAsia="Times New Roman" w:hAnsi="Times New Roman" w:cs="Times New Roman"/>
          <w:b/>
          <w:bCs/>
          <w:color w:val="000000"/>
          <w:sz w:val="36"/>
          <w:szCs w:val="24"/>
        </w:rPr>
        <w:t xml:space="preserve"> - </w:t>
      </w:r>
      <w:r w:rsidRPr="006D3A3B">
        <w:rPr>
          <w:rFonts w:ascii="Times New Roman" w:eastAsia="Times New Roman" w:hAnsi="Times New Roman" w:cs="Times New Roman"/>
          <w:b/>
          <w:bCs/>
          <w:color w:val="000000"/>
          <w:sz w:val="36"/>
          <w:szCs w:val="24"/>
        </w:rPr>
        <w:sym w:font="Wingdings 2" w:char="F0A3"/>
      </w:r>
      <w:r w:rsidRPr="006D3A3B">
        <w:rPr>
          <w:rFonts w:ascii="Times New Roman" w:eastAsia="Times New Roman" w:hAnsi="Times New Roman" w:cs="Times New Roman"/>
          <w:b/>
          <w:bCs/>
          <w:color w:val="000000"/>
          <w:sz w:val="36"/>
          <w:szCs w:val="24"/>
        </w:rPr>
        <w:sym w:font="Wingdings 2" w:char="F0A3"/>
      </w:r>
      <w:r w:rsidRPr="006D3A3B">
        <w:rPr>
          <w:rFonts w:ascii="Times New Roman" w:eastAsia="Times New Roman" w:hAnsi="Times New Roman" w:cs="Times New Roman"/>
          <w:b/>
          <w:bCs/>
          <w:color w:val="000000"/>
          <w:sz w:val="36"/>
          <w:szCs w:val="24"/>
        </w:rPr>
        <w:sym w:font="Wingdings 2" w:char="F0A3"/>
      </w:r>
    </w:p>
    <w:p w:rsidR="006C3B11" w:rsidRPr="006C3B11" w:rsidRDefault="006C3B11" w:rsidP="006D3A3B">
      <w:pPr>
        <w:shd w:val="clear" w:color="auto" w:fill="FFFFFF"/>
        <w:tabs>
          <w:tab w:val="left" w:leader="dot" w:pos="8100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5F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[03]</w:t>
      </w:r>
      <w:r w:rsidRPr="006C3B11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985F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Địa chỉ: </w:t>
      </w:r>
      <w:r w:rsidR="00985F4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6C3B11" w:rsidRPr="006C3B11" w:rsidRDefault="006C3B11" w:rsidP="006D3A3B">
      <w:pPr>
        <w:shd w:val="clear" w:color="auto" w:fill="FFFFFF"/>
        <w:tabs>
          <w:tab w:val="left" w:leader="dot" w:pos="5760"/>
          <w:tab w:val="left" w:leader="dot" w:pos="8100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5F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[04]</w:t>
      </w:r>
      <w:r w:rsidRPr="006C3B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Số tài khoản ngân hàng: </w:t>
      </w:r>
      <w:r w:rsidR="00985F4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C3B11">
        <w:rPr>
          <w:rFonts w:ascii="Times New Roman" w:eastAsia="Times New Roman" w:hAnsi="Times New Roman" w:cs="Times New Roman"/>
          <w:color w:val="000000"/>
          <w:sz w:val="24"/>
          <w:szCs w:val="24"/>
        </w:rPr>
        <w:t>Mở tại:</w:t>
      </w:r>
      <w:r w:rsidR="00985F4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6C3B11" w:rsidRPr="006C3B11" w:rsidRDefault="006C3B11" w:rsidP="006D3A3B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3B11">
        <w:rPr>
          <w:rFonts w:ascii="Times New Roman" w:eastAsia="Times New Roman" w:hAnsi="Times New Roman" w:cs="Times New Roman"/>
          <w:color w:val="000000"/>
          <w:sz w:val="24"/>
          <w:szCs w:val="24"/>
        </w:rPr>
        <w:t>Đề nghị được giảm thuế thu nhập cá nhân với lý do và số thuế giảm cụ thể như sau:</w:t>
      </w:r>
    </w:p>
    <w:p w:rsidR="00985F48" w:rsidRDefault="006C3B11" w:rsidP="006D3A3B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3B11">
        <w:rPr>
          <w:rFonts w:ascii="Times New Roman" w:eastAsia="Times New Roman" w:hAnsi="Times New Roman" w:cs="Times New Roman"/>
          <w:color w:val="000000"/>
          <w:sz w:val="24"/>
          <w:szCs w:val="24"/>
        </w:rPr>
        <w:t>1. Lý do đề nghị giảm thuế:</w:t>
      </w:r>
    </w:p>
    <w:p w:rsidR="00BB2638" w:rsidRPr="006C3B11" w:rsidRDefault="00BB2638" w:rsidP="006D3A3B">
      <w:pPr>
        <w:shd w:val="clear" w:color="auto" w:fill="FFFFFF"/>
        <w:tabs>
          <w:tab w:val="left" w:leader="dot" w:pos="8100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985F48" w:rsidRDefault="00BB2638" w:rsidP="006D3A3B">
      <w:pPr>
        <w:shd w:val="clear" w:color="auto" w:fill="FFFFFF"/>
        <w:tabs>
          <w:tab w:val="left" w:leader="dot" w:pos="8100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6C3B11" w:rsidRPr="006C3B11" w:rsidRDefault="00985F48" w:rsidP="006D3A3B">
      <w:pPr>
        <w:shd w:val="clear" w:color="auto" w:fill="FFFFFF"/>
        <w:tabs>
          <w:tab w:val="left" w:leader="dot" w:pos="8100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 Năm đề nghị được giảm thuế:</w:t>
      </w:r>
      <w:r w:rsidR="00BB26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B263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6C3B11" w:rsidRPr="006C3B11" w:rsidRDefault="006C3B11" w:rsidP="006D3A3B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3B11">
        <w:rPr>
          <w:rFonts w:ascii="Times New Roman" w:eastAsia="Times New Roman" w:hAnsi="Times New Roman" w:cs="Times New Roman"/>
          <w:color w:val="000000"/>
          <w:sz w:val="24"/>
          <w:szCs w:val="24"/>
        </w:rPr>
        <w:t>3. Căn cứ xác định số thuế được giảm:</w:t>
      </w:r>
    </w:p>
    <w:p w:rsidR="006C3B11" w:rsidRPr="006C3B11" w:rsidRDefault="006C3B11" w:rsidP="006D3A3B">
      <w:pPr>
        <w:shd w:val="clear" w:color="auto" w:fill="FFFFFF"/>
        <w:spacing w:before="120" w:after="12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5F4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Đơn vị tính: Đồng Việt Nam </w:t>
      </w:r>
    </w:p>
    <w:tbl>
      <w:tblPr>
        <w:tblW w:w="8496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0"/>
        <w:gridCol w:w="5409"/>
        <w:gridCol w:w="1021"/>
        <w:gridCol w:w="1396"/>
      </w:tblGrid>
      <w:tr w:rsidR="006C3B11" w:rsidRPr="006C3B11" w:rsidTr="006D3A3B">
        <w:trPr>
          <w:trHeight w:val="1075"/>
          <w:jc w:val="center"/>
        </w:trPr>
        <w:tc>
          <w:tcPr>
            <w:tcW w:w="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3B11" w:rsidRPr="006C3B11" w:rsidRDefault="006C3B11" w:rsidP="006D3A3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5F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nl-NL"/>
              </w:rPr>
              <w:t>STT</w:t>
            </w:r>
          </w:p>
        </w:tc>
        <w:tc>
          <w:tcPr>
            <w:tcW w:w="5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3B11" w:rsidRPr="006C3B11" w:rsidRDefault="006C3B11" w:rsidP="006D3A3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5F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nl-NL"/>
              </w:rPr>
              <w:t>Chỉ tiêu</w:t>
            </w: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3B11" w:rsidRPr="006C3B11" w:rsidRDefault="006C3B11" w:rsidP="006D3A3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5F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nl-NL"/>
              </w:rPr>
              <w:t>Mã chỉ tiêu</w:t>
            </w:r>
          </w:p>
        </w:tc>
        <w:tc>
          <w:tcPr>
            <w:tcW w:w="13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3B11" w:rsidRPr="006C3B11" w:rsidRDefault="006C3B11" w:rsidP="006D3A3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5F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nl-NL"/>
              </w:rPr>
              <w:t>Số tiền</w:t>
            </w:r>
          </w:p>
        </w:tc>
      </w:tr>
      <w:tr w:rsidR="006C3B11" w:rsidRPr="006C3B11" w:rsidTr="006D3A3B">
        <w:trPr>
          <w:trHeight w:val="369"/>
          <w:jc w:val="center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3B11" w:rsidRPr="006C3B11" w:rsidRDefault="006C3B11" w:rsidP="006D3A3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nl-NL"/>
              </w:rPr>
              <w:t>1</w:t>
            </w:r>
          </w:p>
        </w:tc>
        <w:tc>
          <w:tcPr>
            <w:tcW w:w="5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3B11" w:rsidRPr="006C3B11" w:rsidRDefault="006C3B11" w:rsidP="006D3A3B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nl-NL"/>
              </w:rPr>
              <w:t>Tổng số tiền bị thiệt hại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3B11" w:rsidRPr="006C3B11" w:rsidRDefault="006C3B11" w:rsidP="006D3A3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5F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[05]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3B11" w:rsidRPr="006C3B11" w:rsidRDefault="006C3B11" w:rsidP="006D3A3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5F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nl-NL"/>
              </w:rPr>
              <w:t> </w:t>
            </w:r>
          </w:p>
        </w:tc>
      </w:tr>
      <w:tr w:rsidR="006C3B11" w:rsidRPr="006C3B11" w:rsidTr="006D3A3B">
        <w:trPr>
          <w:trHeight w:val="369"/>
          <w:jc w:val="center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3B11" w:rsidRPr="006C3B11" w:rsidRDefault="006C3B11" w:rsidP="006D3A3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nl-NL"/>
              </w:rPr>
              <w:t>2</w:t>
            </w:r>
          </w:p>
        </w:tc>
        <w:tc>
          <w:tcPr>
            <w:tcW w:w="5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3B11" w:rsidRPr="006C3B11" w:rsidRDefault="006C3B11" w:rsidP="006D3A3B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nl-NL"/>
              </w:rPr>
              <w:t>Tổng số thuế thu nhập cá nhân (TNCN) phải nộp trong năm đề nghị giảm thuế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3B11" w:rsidRPr="006C3B11" w:rsidRDefault="006C3B11" w:rsidP="006D3A3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5F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[06]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3B11" w:rsidRPr="006C3B11" w:rsidRDefault="006C3B11" w:rsidP="006D3A3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5F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nl-NL"/>
              </w:rPr>
              <w:t> </w:t>
            </w:r>
          </w:p>
        </w:tc>
      </w:tr>
      <w:tr w:rsidR="006C3B11" w:rsidRPr="006C3B11" w:rsidTr="006D3A3B">
        <w:trPr>
          <w:trHeight w:val="806"/>
          <w:jc w:val="center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3B11" w:rsidRPr="006C3B11" w:rsidRDefault="006C3B11" w:rsidP="006D3A3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nl-NL"/>
              </w:rPr>
              <w:t>3</w:t>
            </w:r>
          </w:p>
        </w:tc>
        <w:tc>
          <w:tcPr>
            <w:tcW w:w="5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3B11" w:rsidRPr="006C3B11" w:rsidRDefault="006C3B11" w:rsidP="006D3A3B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nl-NL"/>
              </w:rPr>
              <w:t>Tổng số thuế TNCN đã nộp (hoặc tạm nộp) trong năm bị thiệt hại đề nghị giảm thuế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3B11" w:rsidRPr="006C3B11" w:rsidRDefault="006C3B11" w:rsidP="006D3A3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5F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[07]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3B11" w:rsidRPr="006C3B11" w:rsidRDefault="006C3B11" w:rsidP="006D3A3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5F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nl-NL"/>
              </w:rPr>
              <w:t> </w:t>
            </w:r>
          </w:p>
        </w:tc>
      </w:tr>
      <w:tr w:rsidR="006C3B11" w:rsidRPr="006C3B11" w:rsidTr="006D3A3B">
        <w:trPr>
          <w:trHeight w:val="522"/>
          <w:jc w:val="center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3B11" w:rsidRPr="006C3B11" w:rsidRDefault="006C3B11" w:rsidP="006D3A3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nl-NL"/>
              </w:rPr>
              <w:t>4</w:t>
            </w:r>
          </w:p>
        </w:tc>
        <w:tc>
          <w:tcPr>
            <w:tcW w:w="5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3B11" w:rsidRPr="006C3B11" w:rsidRDefault="006C3B11" w:rsidP="006D3A3B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nl-NL"/>
              </w:rPr>
              <w:t>Tổng số thuế TNCN được hoàn thuế (nếu có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3B11" w:rsidRPr="006C3B11" w:rsidRDefault="006C3B11" w:rsidP="006D3A3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5F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[08]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3B11" w:rsidRPr="006C3B11" w:rsidRDefault="006C3B11" w:rsidP="006D3A3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5F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nl-NL"/>
              </w:rPr>
              <w:t> </w:t>
            </w:r>
          </w:p>
        </w:tc>
      </w:tr>
    </w:tbl>
    <w:p w:rsidR="006C3B11" w:rsidRPr="006C3B11" w:rsidRDefault="006C3B11" w:rsidP="006D3A3B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3B11">
        <w:rPr>
          <w:rFonts w:ascii="Times New Roman" w:eastAsia="Times New Roman" w:hAnsi="Times New Roman" w:cs="Times New Roman"/>
          <w:color w:val="000000"/>
          <w:sz w:val="24"/>
          <w:szCs w:val="24"/>
          <w:lang w:val="nl-NL"/>
        </w:rPr>
        <w:t>4. Các tài liệu gửi kèm:</w:t>
      </w:r>
    </w:p>
    <w:p w:rsidR="006C3B11" w:rsidRDefault="006C3B11" w:rsidP="006D3A3B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nl-NL"/>
        </w:rPr>
      </w:pPr>
      <w:r w:rsidRPr="006C3B11">
        <w:rPr>
          <w:rFonts w:ascii="Times New Roman" w:eastAsia="Times New Roman" w:hAnsi="Times New Roman" w:cs="Times New Roman"/>
          <w:color w:val="000000"/>
          <w:sz w:val="24"/>
          <w:szCs w:val="24"/>
          <w:lang w:val="nl-NL"/>
        </w:rPr>
        <w:t>a. Các tài liệu chứng minh số thuế đã nộp (hoặc tạm nộp) trong năm đề nghị giảm thuế: </w:t>
      </w:r>
    </w:p>
    <w:p w:rsidR="00985F48" w:rsidRDefault="00BB2638" w:rsidP="006D3A3B">
      <w:pPr>
        <w:shd w:val="clear" w:color="auto" w:fill="FFFFFF"/>
        <w:tabs>
          <w:tab w:val="left" w:leader="dot" w:pos="8100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nl-N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nl-NL"/>
        </w:rPr>
        <w:tab/>
      </w:r>
    </w:p>
    <w:p w:rsidR="00985F48" w:rsidRPr="006C3B11" w:rsidRDefault="00BB2638" w:rsidP="006D3A3B">
      <w:pPr>
        <w:shd w:val="clear" w:color="auto" w:fill="FFFFFF"/>
        <w:tabs>
          <w:tab w:val="left" w:leader="dot" w:pos="8100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nl-NL"/>
        </w:rPr>
        <w:tab/>
      </w:r>
    </w:p>
    <w:p w:rsidR="006C3B11" w:rsidRDefault="006C3B11" w:rsidP="006D3A3B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nl-NL"/>
        </w:rPr>
      </w:pPr>
      <w:r w:rsidRPr="006C3B11">
        <w:rPr>
          <w:rFonts w:ascii="Times New Roman" w:eastAsia="Times New Roman" w:hAnsi="Times New Roman" w:cs="Times New Roman"/>
          <w:color w:val="000000"/>
          <w:sz w:val="24"/>
          <w:szCs w:val="24"/>
          <w:lang w:val="nl-NL"/>
        </w:rPr>
        <w:t>b. Các tài liệu khác:</w:t>
      </w:r>
    </w:p>
    <w:p w:rsidR="00985F48" w:rsidRDefault="00BB2638" w:rsidP="006D3A3B">
      <w:pPr>
        <w:shd w:val="clear" w:color="auto" w:fill="FFFFFF"/>
        <w:tabs>
          <w:tab w:val="left" w:leader="dot" w:pos="8100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nl-N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nl-NL"/>
        </w:rPr>
        <w:lastRenderedPageBreak/>
        <w:tab/>
      </w:r>
    </w:p>
    <w:p w:rsidR="006C3B11" w:rsidRPr="006D3A3B" w:rsidRDefault="00BB2638" w:rsidP="006D3A3B">
      <w:pPr>
        <w:shd w:val="clear" w:color="auto" w:fill="FFFFFF"/>
        <w:tabs>
          <w:tab w:val="left" w:leader="dot" w:pos="8100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nl-NL"/>
        </w:rPr>
        <w:tab/>
      </w:r>
    </w:p>
    <w:tbl>
      <w:tblPr>
        <w:tblpPr w:leftFromText="180" w:rightFromText="180" w:vertAnchor="text" w:tblpXSpec="right"/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21"/>
        <w:gridCol w:w="5131"/>
      </w:tblGrid>
      <w:tr w:rsidR="006C3B11" w:rsidRPr="006C3B11" w:rsidTr="00985F48">
        <w:tc>
          <w:tcPr>
            <w:tcW w:w="35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3B11" w:rsidRPr="006C3B11" w:rsidRDefault="006C3B11" w:rsidP="006D3A3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5F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  <w:p w:rsidR="006C3B11" w:rsidRPr="006C3B11" w:rsidRDefault="006C3B11" w:rsidP="006D3A3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 </w:t>
            </w:r>
          </w:p>
        </w:tc>
        <w:tc>
          <w:tcPr>
            <w:tcW w:w="55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3B11" w:rsidRPr="006C3B11" w:rsidRDefault="006C3B11" w:rsidP="006D3A3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5F4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vi-VN"/>
              </w:rPr>
              <w:t>.....</w:t>
            </w:r>
            <w:r w:rsidRPr="00985F4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, n</w:t>
            </w:r>
            <w:r w:rsidRPr="00985F4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vi-VN"/>
              </w:rPr>
              <w:t>gày ……… tháng…… năm………</w:t>
            </w:r>
          </w:p>
          <w:p w:rsidR="006C3B11" w:rsidRPr="006C3B11" w:rsidRDefault="006C3B11" w:rsidP="006D3A3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5F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vi-VN"/>
              </w:rPr>
              <w:t>CÁ NHÂN ĐỀ NGHỊ</w:t>
            </w:r>
          </w:p>
          <w:p w:rsidR="006C3B11" w:rsidRPr="006C3B11" w:rsidRDefault="006C3B11" w:rsidP="006D3A3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5F4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vi-VN"/>
              </w:rPr>
              <w:t>(Ký và ghi rõ họ tên</w:t>
            </w:r>
            <w:r w:rsidRPr="006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)</w:t>
            </w:r>
          </w:p>
        </w:tc>
      </w:tr>
    </w:tbl>
    <w:p w:rsidR="00106347" w:rsidRPr="00985F48" w:rsidRDefault="00106347" w:rsidP="006D3A3B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106347" w:rsidRPr="00985F48" w:rsidSect="006D3A3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9792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7199" w:rsidRDefault="007C7199" w:rsidP="00BB2638">
      <w:pPr>
        <w:spacing w:after="0" w:line="240" w:lineRule="auto"/>
      </w:pPr>
      <w:r>
        <w:separator/>
      </w:r>
    </w:p>
  </w:endnote>
  <w:endnote w:type="continuationSeparator" w:id="0">
    <w:p w:rsidR="007C7199" w:rsidRDefault="007C7199" w:rsidP="00BB26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B7A9E" w:rsidRDefault="008B7A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B2638" w:rsidRPr="008B7A9E" w:rsidRDefault="00BB2638" w:rsidP="008B7A9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B7A9E" w:rsidRDefault="008B7A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7199" w:rsidRDefault="007C7199" w:rsidP="00BB2638">
      <w:pPr>
        <w:spacing w:after="0" w:line="240" w:lineRule="auto"/>
      </w:pPr>
      <w:r>
        <w:separator/>
      </w:r>
    </w:p>
  </w:footnote>
  <w:footnote w:type="continuationSeparator" w:id="0">
    <w:p w:rsidR="007C7199" w:rsidRDefault="007C7199" w:rsidP="00BB26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B7A9E" w:rsidRDefault="008B7A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B7A9E" w:rsidRPr="008B7A9E" w:rsidRDefault="008B7A9E" w:rsidP="008B7A9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B7A9E" w:rsidRDefault="008B7A9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B11"/>
    <w:rsid w:val="00106347"/>
    <w:rsid w:val="00506C15"/>
    <w:rsid w:val="00544B7D"/>
    <w:rsid w:val="005A64DE"/>
    <w:rsid w:val="005C52F5"/>
    <w:rsid w:val="006C3B11"/>
    <w:rsid w:val="006D3A3B"/>
    <w:rsid w:val="007C7199"/>
    <w:rsid w:val="008B7A9E"/>
    <w:rsid w:val="00985F48"/>
    <w:rsid w:val="00BB2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F092B7BD-9F17-4CD7-B46C-14C1E154C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7">
    <w:name w:val="heading 7"/>
    <w:basedOn w:val="Normal"/>
    <w:link w:val="Heading7Char"/>
    <w:uiPriority w:val="9"/>
    <w:qFormat/>
    <w:rsid w:val="006C3B11"/>
    <w:pPr>
      <w:spacing w:before="100" w:beforeAutospacing="1" w:after="100" w:afterAutospacing="1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uiPriority w:val="9"/>
    <w:rsid w:val="006C3B11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C3B11"/>
    <w:rPr>
      <w:b/>
      <w:bCs/>
    </w:rPr>
  </w:style>
  <w:style w:type="character" w:styleId="Emphasis">
    <w:name w:val="Emphasis"/>
    <w:basedOn w:val="DefaultParagraphFont"/>
    <w:uiPriority w:val="20"/>
    <w:qFormat/>
    <w:rsid w:val="006C3B11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6C3B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B26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2638"/>
  </w:style>
  <w:style w:type="paragraph" w:styleId="Footer">
    <w:name w:val="footer"/>
    <w:basedOn w:val="Normal"/>
    <w:link w:val="FooterChar"/>
    <w:unhideWhenUsed/>
    <w:rsid w:val="00BB26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BB26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80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59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0AB32-E6F1-415F-B737-2E5800CD9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Chan</dc:creator>
  <cp:keywords/>
  <dc:description/>
  <cp:lastModifiedBy>huan nguyen</cp:lastModifiedBy>
  <cp:revision>4</cp:revision>
  <dcterms:created xsi:type="dcterms:W3CDTF">2021-03-30T03:57:00Z</dcterms:created>
  <dcterms:modified xsi:type="dcterms:W3CDTF">2022-09-12T12:20:00Z</dcterms:modified>
</cp:coreProperties>
</file>